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236F" w14:textId="06F5BDC0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77777777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IE</w:t>
      </w:r>
      <w:r w:rsidR="00017714" w:rsidRPr="009D21E0">
        <w:rPr>
          <w:rFonts w:asciiTheme="minorHAnsi" w:hAnsiTheme="minorHAnsi" w:cstheme="minorHAnsi"/>
          <w:snapToGrid w:val="0"/>
          <w:sz w:val="22"/>
          <w:szCs w:val="22"/>
        </w:rPr>
        <w:t>/2022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77777777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>arodowych i Etnicznych MSWiA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777777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096E42EC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>(Dz. U. z 2020 r. poz. 1057, z późn. zm.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2655C84C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kreślonego szczegółowo w </w:t>
      </w:r>
      <w:r w:rsidR="005A5220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A5220">
        <w:rPr>
          <w:rFonts w:asciiTheme="minorHAnsi" w:hAnsiTheme="minorHAnsi" w:cstheme="minorHAnsi"/>
          <w:sz w:val="22"/>
          <w:szCs w:val="22"/>
        </w:rPr>
        <w:t>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5A5220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648BCE68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36051">
        <w:rPr>
          <w:rFonts w:asciiTheme="minorHAnsi" w:hAnsiTheme="minorHAnsi" w:cstheme="minorHAnsi"/>
          <w:sz w:val="22"/>
          <w:szCs w:val="22"/>
        </w:rPr>
        <w:t>celowej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46DF7F78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5A522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23B845C1" w:rsidR="002062D1" w:rsidRPr="009D21E0" w:rsidRDefault="005A5220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9D21E0">
      <w:pPr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dla innych środków finansowych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38D7D15D" w14:textId="3C01F9EB" w:rsidR="0095671F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A5220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36051">
        <w:rPr>
          <w:rFonts w:asciiTheme="minorHAnsi" w:hAnsiTheme="minorHAnsi" w:cstheme="minorHAnsi"/>
          <w:sz w:val="22"/>
          <w:szCs w:val="22"/>
        </w:rPr>
        <w:t xml:space="preserve"> </w:t>
      </w:r>
      <w:r w:rsidR="0095671F">
        <w:rPr>
          <w:rFonts w:asciiTheme="minorHAnsi" w:hAnsiTheme="minorHAnsi" w:cstheme="minorHAnsi"/>
          <w:sz w:val="22"/>
          <w:szCs w:val="22"/>
        </w:rPr>
        <w:t>W rozumieniu niniejszej umowy:</w:t>
      </w:r>
    </w:p>
    <w:p w14:paraId="6623F9C5" w14:textId="32DD901A" w:rsidR="007D4223" w:rsidRDefault="0095671F" w:rsidP="00FF70FD">
      <w:pPr>
        <w:pStyle w:val="Akapitzlist"/>
        <w:numPr>
          <w:ilvl w:val="1"/>
          <w:numId w:val="26"/>
        </w:num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ś</w:t>
      </w:r>
      <w:r w:rsidR="00436051">
        <w:rPr>
          <w:rFonts w:asciiTheme="minorHAnsi" w:hAnsiTheme="minorHAnsi" w:cstheme="minorHAnsi"/>
          <w:sz w:val="22"/>
          <w:szCs w:val="22"/>
        </w:rPr>
        <w:t>rodki określone jako wkład własn</w:t>
      </w:r>
      <w:r w:rsidR="00687C88">
        <w:rPr>
          <w:rFonts w:asciiTheme="minorHAnsi" w:hAnsiTheme="minorHAnsi" w:cstheme="minorHAnsi"/>
          <w:sz w:val="22"/>
          <w:szCs w:val="22"/>
        </w:rPr>
        <w:t xml:space="preserve">y finansowy w rozumieniu oferty </w:t>
      </w:r>
      <w:r>
        <w:rPr>
          <w:rFonts w:asciiTheme="minorHAnsi" w:hAnsiTheme="minorHAnsi" w:cstheme="minorHAnsi"/>
          <w:sz w:val="22"/>
          <w:szCs w:val="22"/>
        </w:rPr>
        <w:t xml:space="preserve">wraz ze świadczeniami </w:t>
      </w:r>
      <w:r w:rsidR="00687C88">
        <w:rPr>
          <w:rFonts w:asciiTheme="minorHAnsi" w:hAnsiTheme="minorHAnsi" w:cstheme="minorHAnsi"/>
          <w:sz w:val="22"/>
          <w:szCs w:val="22"/>
        </w:rPr>
        <w:t xml:space="preserve">pieniężnymi </w:t>
      </w:r>
      <w:r>
        <w:rPr>
          <w:rFonts w:asciiTheme="minorHAnsi" w:hAnsiTheme="minorHAnsi" w:cstheme="minorHAnsi"/>
          <w:sz w:val="22"/>
          <w:szCs w:val="22"/>
        </w:rPr>
        <w:t>od odbiorców zadania</w:t>
      </w:r>
      <w:r w:rsidR="00436051">
        <w:rPr>
          <w:rFonts w:asciiTheme="minorHAnsi" w:hAnsiTheme="minorHAnsi" w:cstheme="minorHAnsi"/>
          <w:sz w:val="22"/>
          <w:szCs w:val="22"/>
        </w:rPr>
        <w:t>, stanowią</w:t>
      </w:r>
      <w:r>
        <w:rPr>
          <w:rFonts w:asciiTheme="minorHAnsi" w:hAnsiTheme="minorHAnsi" w:cstheme="minorHAnsi"/>
          <w:sz w:val="22"/>
          <w:szCs w:val="22"/>
        </w:rPr>
        <w:t xml:space="preserve"> inne środki finansowe;</w:t>
      </w:r>
    </w:p>
    <w:p w14:paraId="056ED1FA" w14:textId="55040F40" w:rsidR="0095671F" w:rsidRPr="00BC481C" w:rsidRDefault="00687C88" w:rsidP="00FF70FD">
      <w:pPr>
        <w:pStyle w:val="Akapitzlist"/>
        <w:numPr>
          <w:ilvl w:val="1"/>
          <w:numId w:val="26"/>
        </w:num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czenia pieniężne od odbiorców zadania w rozumieniu oferty, stanowią przychody przewidywane/uzyskane w związku z realizacją zadania</w:t>
      </w:r>
      <w:r w:rsidR="00DC5F50">
        <w:rPr>
          <w:rFonts w:asciiTheme="minorHAnsi" w:hAnsiTheme="minorHAnsi" w:cstheme="minorHAnsi"/>
          <w:sz w:val="22"/>
          <w:szCs w:val="22"/>
        </w:rPr>
        <w:t>.</w:t>
      </w:r>
    </w:p>
    <w:p w14:paraId="0D31D8FB" w14:textId="5E7164D7" w:rsidR="00364EF6" w:rsidRPr="00082DE7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</w:t>
      </w:r>
      <w:r w:rsidR="00687C88">
        <w:rPr>
          <w:rFonts w:asciiTheme="minorHAnsi" w:hAnsiTheme="minorHAnsi" w:cstheme="minorHAnsi"/>
          <w:sz w:val="22"/>
          <w:szCs w:val="22"/>
        </w:rPr>
        <w:t>związku z</w:t>
      </w:r>
      <w:r w:rsidR="00687C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B3E91" w:rsidRPr="00BC481C">
        <w:rPr>
          <w:rFonts w:asciiTheme="minorHAnsi" w:hAnsiTheme="minorHAnsi" w:cstheme="minorHAnsi"/>
          <w:sz w:val="22"/>
          <w:szCs w:val="22"/>
        </w:rPr>
        <w:t>realizacj</w:t>
      </w:r>
      <w:r w:rsidR="00687C88">
        <w:rPr>
          <w:rFonts w:asciiTheme="minorHAnsi" w:hAnsiTheme="minorHAnsi" w:cstheme="minorHAnsi"/>
          <w:sz w:val="22"/>
          <w:szCs w:val="22"/>
        </w:rPr>
        <w:t>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 xml:space="preserve">, w tym </w:t>
      </w:r>
      <w:r w:rsidR="006B0AE6" w:rsidRPr="00082DE7">
        <w:rPr>
          <w:rFonts w:asciiTheme="minorHAnsi" w:hAnsiTheme="minorHAnsi" w:cstheme="minorHAnsi"/>
          <w:sz w:val="22"/>
          <w:szCs w:val="22"/>
        </w:rPr>
        <w:t>także odsetki bankowe</w:t>
      </w:r>
      <w:r w:rsidR="009E686A" w:rsidRPr="00082DE7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082DE7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082DE7">
        <w:rPr>
          <w:rFonts w:asciiTheme="minorHAnsi" w:hAnsiTheme="minorHAnsi" w:cstheme="minorHAnsi"/>
          <w:sz w:val="22"/>
          <w:szCs w:val="22"/>
        </w:rPr>
        <w:t>10</w:t>
      </w:r>
      <w:r w:rsidR="003F02D0" w:rsidRPr="00082DE7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082DE7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82DE7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cji zadania, o którym mowa w § 2 ust. 1, Zleceniobiorca może przeznaczyć wyłącznie na cele statutowe lub zwrócić na rachunek bankowy Zleceniodawcy. Przychody, których Zleceniobiorca nie zamierza przeznaczyć na cele statutowe podlegają zwrotowi na rachunek bankowy Zleceniodawcy w terminie 15 dni od dnia ich uzyskania.</w:t>
      </w:r>
    </w:p>
    <w:p w14:paraId="4C5DC390" w14:textId="045ED44B" w:rsidR="00364EF6" w:rsidRPr="00BC481C" w:rsidRDefault="00364EF6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osiągniętych przychodów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24E0875D" w:rsidR="00EC6173" w:rsidRPr="009D21E0" w:rsidRDefault="00672B1F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 xml:space="preserve">lonego szczegółowo w </w:t>
      </w:r>
      <w:r w:rsidR="003379D6">
        <w:rPr>
          <w:rFonts w:asciiTheme="minorHAnsi" w:hAnsiTheme="minorHAnsi" w:cstheme="minorHAnsi"/>
          <w:sz w:val="22"/>
          <w:szCs w:val="22"/>
        </w:rPr>
        <w:t>ofercie</w:t>
      </w:r>
      <w:r w:rsidR="00731DEA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3379D6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1 r. poz. 305, z późn. zm.)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470B0D28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7A04AA57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A237D7" w:rsidRPr="00BC481C">
        <w:rPr>
          <w:rFonts w:asciiTheme="minorHAnsi" w:hAnsiTheme="minorHAnsi" w:cstheme="minorHAnsi"/>
          <w:sz w:val="22"/>
          <w:szCs w:val="22"/>
        </w:rPr>
        <w:t>)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0ACCE0A6" w14:textId="77777777" w:rsidR="00537801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C3D19" w14:textId="0E98A059" w:rsidR="001B30C7" w:rsidRDefault="001B30C7" w:rsidP="00FF70F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687C88">
        <w:rPr>
          <w:rFonts w:asciiTheme="minorHAnsi" w:hAnsiTheme="minorHAnsi" w:cstheme="minorHAnsi"/>
          <w:sz w:val="22"/>
          <w:szCs w:val="22"/>
        </w:rPr>
        <w:t xml:space="preserve"> </w:t>
      </w:r>
      <w:r w:rsidR="00452AA8">
        <w:rPr>
          <w:rFonts w:asciiTheme="minorHAnsi" w:hAnsiTheme="minorHAnsi" w:cstheme="minorHAnsi"/>
          <w:sz w:val="22"/>
          <w:szCs w:val="22"/>
        </w:rPr>
        <w:t xml:space="preserve">(w tym przychodów </w:t>
      </w:r>
      <w:r w:rsidR="00B62CCE">
        <w:rPr>
          <w:rFonts w:asciiTheme="minorHAnsi" w:hAnsiTheme="minorHAnsi" w:cstheme="minorHAnsi"/>
          <w:sz w:val="22"/>
          <w:szCs w:val="22"/>
        </w:rPr>
        <w:t xml:space="preserve">przewidywanych do uzyskania </w:t>
      </w:r>
      <w:r w:rsidR="00452AA8">
        <w:rPr>
          <w:rFonts w:asciiTheme="minorHAnsi" w:hAnsiTheme="minorHAnsi" w:cstheme="minorHAnsi"/>
          <w:sz w:val="22"/>
          <w:szCs w:val="22"/>
        </w:rPr>
        <w:t xml:space="preserve">w związku z realizacją zadania) </w:t>
      </w:r>
      <w:r w:rsidRPr="009D21E0">
        <w:rPr>
          <w:rFonts w:asciiTheme="minorHAnsi" w:hAnsiTheme="minorHAnsi" w:cstheme="minorHAnsi"/>
          <w:sz w:val="22"/>
          <w:szCs w:val="22"/>
        </w:rPr>
        <w:t>w wysokości……………............................................. (słownie)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CC0FB5" w14:textId="77777777" w:rsidR="00537801" w:rsidRPr="00537801" w:rsidRDefault="00537801" w:rsidP="0053780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 xml:space="preserve">wkładu osobowego o wartości ....................................... (słownie) ...………………….*; </w:t>
      </w:r>
    </w:p>
    <w:p w14:paraId="67777AEE" w14:textId="29CEF2BA" w:rsidR="00537801" w:rsidRPr="009D21E0" w:rsidRDefault="00537801" w:rsidP="002118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rzeczowego o wartości ...................................... (słownie) .....…………...……*.</w:t>
      </w:r>
    </w:p>
    <w:p w14:paraId="6AB4BEA8" w14:textId="7D37B48B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, 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innych </w:t>
      </w:r>
      <w:r w:rsidR="00C13219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</w:t>
      </w:r>
      <w:r w:rsidR="00537801">
        <w:rPr>
          <w:rFonts w:asciiTheme="minorHAnsi" w:hAnsiTheme="minorHAnsi" w:cstheme="minorHAnsi"/>
          <w:sz w:val="22"/>
          <w:szCs w:val="22"/>
        </w:rPr>
        <w:t xml:space="preserve"> pkt 1 oraz wartości o których mowa w ust. 5 pkt 2-3</w:t>
      </w:r>
      <w:r w:rsidRPr="00BC481C">
        <w:rPr>
          <w:rFonts w:asciiTheme="minorHAnsi" w:hAnsiTheme="minorHAnsi" w:cstheme="minorHAnsi"/>
          <w:sz w:val="22"/>
          <w:szCs w:val="22"/>
        </w:rPr>
        <w:t>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) ………………………..</w:t>
      </w:r>
    </w:p>
    <w:p w14:paraId="33033555" w14:textId="3598DEA9" w:rsidR="00E51CAF" w:rsidRPr="00BC481C" w:rsidRDefault="00AC4FA3" w:rsidP="00537801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</w:t>
      </w:r>
      <w:r w:rsidR="00537801">
        <w:rPr>
          <w:rFonts w:asciiTheme="minorHAnsi" w:hAnsiTheme="minorHAnsi" w:cstheme="minorHAnsi"/>
          <w:sz w:val="22"/>
        </w:rPr>
        <w:t xml:space="preserve"> pkt 1 </w:t>
      </w:r>
      <w:r w:rsidR="00537801" w:rsidRPr="00537801">
        <w:rPr>
          <w:rFonts w:asciiTheme="minorHAnsi" w:hAnsiTheme="minorHAnsi" w:cstheme="minorHAnsi"/>
          <w:sz w:val="22"/>
        </w:rPr>
        <w:t>oraz wartość wkładu osobowego oraz wkładu rzeczowego, o których mowa w ust. 5 pkt 2 i 3</w:t>
      </w:r>
      <w:r w:rsidRPr="00516DB0">
        <w:rPr>
          <w:rFonts w:asciiTheme="minorHAnsi" w:hAnsiTheme="minorHAnsi" w:cstheme="minorHAnsi"/>
          <w:sz w:val="22"/>
        </w:rPr>
        <w:t>, może się zmieniać, o ile nie zmniejszy się 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</w:t>
      </w:r>
      <w:r w:rsidR="00E354A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F564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0FED639B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leceniobiorca oświadcza, że jest mu znana treść art. 8 § 1 pkt 15 ustawy</w:t>
      </w:r>
      <w:r w:rsidR="008D24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nia 17 czerwca 1966 r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(Dz. U</w:t>
      </w:r>
      <w:r w:rsidR="008D2445" w:rsidRPr="006A59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2022 r. poz. 479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późn. zm.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MSWiA, nr 41 1010 1010 0012 6713 9135 0000, nie później niż w ciągu 15 dni od upływu terminu 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911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Pr="009D21E0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64CF82DE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486DE9C0" w:rsidR="00FC779C" w:rsidRPr="009D21E0" w:rsidRDefault="00FC779C" w:rsidP="00537801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537801" w:rsidRPr="00537801">
        <w:rPr>
          <w:rFonts w:asciiTheme="minorHAnsi" w:hAnsiTheme="minorHAnsi" w:cstheme="minorHAnsi"/>
          <w:i/>
          <w:sz w:val="22"/>
          <w:szCs w:val="22"/>
        </w:rPr>
        <w:t>nazwy działania zgodnie z pkt III.4 oferty lub pozycji kalkulacji przewidywanych kosztów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07B5F6FC" w14:textId="2B5293EB" w:rsidR="008D6EE6" w:rsidRDefault="00F23EA8" w:rsidP="00FF70FD">
      <w:pPr>
        <w:pStyle w:val="Tekstpodstawowy2"/>
        <w:numPr>
          <w:ilvl w:val="0"/>
          <w:numId w:val="2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</w:t>
      </w:r>
      <w:r w:rsidR="007A0AEC" w:rsidRPr="007A0AEC">
        <w:rPr>
          <w:rFonts w:asciiTheme="minorHAnsi" w:hAnsiTheme="minorHAnsi" w:cstheme="minorHAnsi"/>
          <w:sz w:val="22"/>
          <w:szCs w:val="22"/>
        </w:rPr>
        <w:t>pomiędzy poszczególnymi pozycjami kosztów określonymi w zestawieniu kosztów realizacji zadania</w:t>
      </w:r>
      <w:r w:rsidR="007A0AEC">
        <w:rPr>
          <w:rFonts w:asciiTheme="minorHAnsi" w:hAnsiTheme="minorHAnsi" w:cstheme="minorHAnsi"/>
          <w:sz w:val="22"/>
          <w:szCs w:val="22"/>
        </w:rPr>
        <w:t xml:space="preserve"> zawartym w ofercie o której mowa w </w:t>
      </w:r>
      <w:r w:rsidR="007A0AEC" w:rsidRPr="009D21E0">
        <w:rPr>
          <w:rFonts w:asciiTheme="minorHAnsi" w:hAnsiTheme="minorHAnsi" w:cstheme="minorHAnsi"/>
          <w:sz w:val="22"/>
          <w:szCs w:val="22"/>
        </w:rPr>
        <w:t>§ 1 ust. 5 umowy</w:t>
      </w:r>
      <w:r w:rsidR="007A0AEC" w:rsidRPr="007A0AEC">
        <w:rPr>
          <w:rFonts w:asciiTheme="minorHAnsi" w:hAnsiTheme="minorHAnsi" w:cstheme="minorHAnsi"/>
          <w:sz w:val="22"/>
          <w:szCs w:val="22"/>
        </w:rPr>
        <w:t>, bez konieczności zmiany umowy, pod warunkiem, że przesunięcia nie mogą</w:t>
      </w:r>
      <w:r w:rsidR="008D6EE6">
        <w:rPr>
          <w:rFonts w:asciiTheme="minorHAnsi" w:hAnsiTheme="minorHAnsi" w:cstheme="minorHAnsi"/>
          <w:sz w:val="22"/>
          <w:szCs w:val="22"/>
        </w:rPr>
        <w:t>:</w:t>
      </w:r>
      <w:r w:rsidR="007A0AEC" w:rsidRPr="007A0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CABA" w14:textId="5E3CBB1D" w:rsidR="008D6EE6" w:rsidRDefault="007A0AEC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7A0AEC">
        <w:rPr>
          <w:rFonts w:asciiTheme="minorHAnsi" w:hAnsiTheme="minorHAnsi" w:cstheme="minorHAnsi"/>
          <w:sz w:val="22"/>
          <w:szCs w:val="22"/>
        </w:rPr>
        <w:t>zmieniać kwoty dotacji w żadnej z pozycji o więcej niż 15%</w:t>
      </w:r>
      <w:r w:rsidR="00452AA8">
        <w:rPr>
          <w:rFonts w:asciiTheme="minorHAnsi" w:hAnsiTheme="minorHAnsi" w:cstheme="minorHAnsi"/>
          <w:sz w:val="22"/>
          <w:szCs w:val="22"/>
        </w:rPr>
        <w:t>,</w:t>
      </w:r>
    </w:p>
    <w:p w14:paraId="1861EEEF" w14:textId="489334CB" w:rsidR="007A0AEC" w:rsidRPr="00687C88" w:rsidRDefault="008D6EE6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687C88">
        <w:rPr>
          <w:rFonts w:asciiTheme="minorHAnsi" w:hAnsiTheme="minorHAnsi" w:cstheme="minorHAnsi"/>
          <w:sz w:val="22"/>
          <w:szCs w:val="22"/>
        </w:rPr>
        <w:t>zwiększać kosztów administracyjnych pokrywanych ze środków pochodzących z dotacji</w:t>
      </w:r>
      <w:r w:rsidR="007A0AEC" w:rsidRPr="00687C88">
        <w:rPr>
          <w:rFonts w:asciiTheme="minorHAnsi" w:hAnsiTheme="minorHAnsi" w:cstheme="minorHAnsi"/>
          <w:sz w:val="22"/>
          <w:szCs w:val="22"/>
        </w:rPr>
        <w:t>.</w:t>
      </w:r>
    </w:p>
    <w:p w14:paraId="1A7A0695" w14:textId="14FF3119" w:rsidR="00C3085E" w:rsidRDefault="00C3085E" w:rsidP="00C308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085E">
        <w:rPr>
          <w:rFonts w:asciiTheme="minorHAnsi" w:hAnsiTheme="minorHAnsi" w:cstheme="minorHAnsi"/>
          <w:sz w:val="22"/>
          <w:szCs w:val="22"/>
        </w:rPr>
        <w:t xml:space="preserve">Koszty administracyjne zadania publicznego pokrywane ze środków pochodzących z dotacji nie mogą przekroczyć </w:t>
      </w:r>
      <w:r w:rsidR="00485E1C">
        <w:rPr>
          <w:rFonts w:asciiTheme="minorHAnsi" w:hAnsiTheme="minorHAnsi" w:cstheme="minorHAnsi"/>
          <w:sz w:val="22"/>
          <w:szCs w:val="22"/>
        </w:rPr>
        <w:t>10</w:t>
      </w:r>
      <w:r w:rsidRPr="00C3085E">
        <w:rPr>
          <w:rFonts w:asciiTheme="minorHAnsi" w:hAnsiTheme="minorHAnsi" w:cstheme="minorHAnsi"/>
          <w:sz w:val="22"/>
          <w:szCs w:val="22"/>
        </w:rPr>
        <w:t xml:space="preserve"> % całkowitego kosztu zadania publicznego.</w:t>
      </w:r>
    </w:p>
    <w:p w14:paraId="06AA3010" w14:textId="6E0C649A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7F2A70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7F2A70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7F2A70">
        <w:rPr>
          <w:rFonts w:asciiTheme="minorHAnsi" w:hAnsiTheme="minorHAnsi" w:cstheme="minorHAnsi"/>
          <w:sz w:val="22"/>
          <w:szCs w:val="22"/>
        </w:rPr>
        <w:t xml:space="preserve"> i 2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BF5649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BF5649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BF5649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="00BF5649">
        <w:rPr>
          <w:rFonts w:asciiTheme="minorHAnsi" w:hAnsiTheme="minorHAnsi" w:cstheme="minorHAnsi"/>
          <w:sz w:val="22"/>
          <w:szCs w:val="22"/>
        </w:rPr>
        <w:t xml:space="preserve"> i 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22720A8A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przyznanej dotacji, </w:t>
      </w:r>
      <w:r w:rsidR="00BB59F1"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29A72658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452AA8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B5E22">
        <w:rPr>
          <w:rFonts w:asciiTheme="minorHAnsi" w:hAnsiTheme="minorHAnsi" w:cstheme="minorHAnsi"/>
          <w:sz w:val="22"/>
          <w:szCs w:val="22"/>
        </w:rPr>
        <w:t>ofercie</w:t>
      </w:r>
      <w:r w:rsidR="00C66144">
        <w:rPr>
          <w:rFonts w:asciiTheme="minorHAnsi" w:hAnsiTheme="minorHAnsi" w:cstheme="minorHAnsi"/>
          <w:sz w:val="22"/>
          <w:szCs w:val="22"/>
        </w:rPr>
        <w:t>,</w:t>
      </w:r>
      <w:r w:rsidR="008B5E2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26029" w:rsidRPr="009D21E0">
        <w:rPr>
          <w:rFonts w:asciiTheme="minorHAnsi" w:hAnsiTheme="minorHAnsi" w:cstheme="minorHAnsi"/>
          <w:sz w:val="22"/>
          <w:szCs w:val="22"/>
        </w:rPr>
        <w:t>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8B5E22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452AA8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</w:t>
      </w:r>
      <w:r w:rsidR="00255372" w:rsidRP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255372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 koszcie całkowitym zadania przychodami uzyskanymi w wysokości wyższej niż określona w</w:t>
      </w:r>
      <w:r w:rsidR="00545DE3">
        <w:rPr>
          <w:rFonts w:asciiTheme="minorHAnsi" w:hAnsiTheme="minorHAnsi" w:cstheme="minorHAnsi"/>
          <w:sz w:val="22"/>
          <w:szCs w:val="22"/>
        </w:rPr>
        <w:t xml:space="preserve">  ofercie </w:t>
      </w:r>
      <w:r w:rsidR="00890547" w:rsidRPr="009D21E0">
        <w:rPr>
          <w:rFonts w:asciiTheme="minorHAnsi" w:hAnsiTheme="minorHAnsi" w:cstheme="minorHAnsi"/>
          <w:sz w:val="22"/>
          <w:szCs w:val="22"/>
        </w:rPr>
        <w:t>o któr</w:t>
      </w:r>
      <w:r w:rsidR="00545DE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BF56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05F39B1" w14:textId="437BF1D1" w:rsidR="00C12322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</w:t>
      </w:r>
      <w:r w:rsidR="00C66144">
        <w:rPr>
          <w:rFonts w:asciiTheme="minorHAnsi" w:hAnsiTheme="minorHAnsi" w:cstheme="minorHAnsi"/>
          <w:sz w:val="22"/>
          <w:szCs w:val="22"/>
        </w:rPr>
        <w:t>3, 4 i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 dotyczące zwrotu dotacji pobranej w nadmiernej wysokości.</w:t>
      </w:r>
    </w:p>
    <w:p w14:paraId="4E5BC265" w14:textId="2EA90162" w:rsidR="007173D7" w:rsidRPr="00FF70FD" w:rsidRDefault="005E18CA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/>
          <w:b/>
          <w:sz w:val="22"/>
        </w:rPr>
      </w:pPr>
      <w:r w:rsidRPr="00FF70FD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55372">
        <w:rPr>
          <w:rFonts w:asciiTheme="minorHAnsi" w:hAnsiTheme="minorHAnsi" w:cstheme="minorHAnsi"/>
          <w:sz w:val="22"/>
          <w:szCs w:val="22"/>
        </w:rPr>
        <w:t>innych środków finansowych</w:t>
      </w:r>
      <w:r w:rsidRPr="00FF70FD">
        <w:rPr>
          <w:rFonts w:asciiTheme="minorHAnsi" w:hAnsiTheme="minorHAnsi" w:cstheme="minorHAnsi"/>
          <w:sz w:val="22"/>
          <w:szCs w:val="22"/>
        </w:rPr>
        <w:t xml:space="preserve"> niż dotacja pomiędzy pozycjami kosztów określonymi w </w:t>
      </w:r>
      <w:r w:rsidR="00A56401" w:rsidRPr="00FF70FD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FF70FD">
        <w:rPr>
          <w:rFonts w:asciiTheme="minorHAnsi" w:hAnsiTheme="minorHAnsi" w:cstheme="minorHAnsi"/>
          <w:sz w:val="22"/>
          <w:szCs w:val="22"/>
        </w:rPr>
        <w:t xml:space="preserve">, </w:t>
      </w:r>
      <w:r w:rsidR="00890547" w:rsidRPr="00FF70FD">
        <w:rPr>
          <w:rFonts w:asciiTheme="minorHAnsi" w:hAnsiTheme="minorHAnsi" w:cstheme="minorHAnsi"/>
          <w:sz w:val="22"/>
          <w:szCs w:val="22"/>
        </w:rPr>
        <w:t>o któr</w:t>
      </w:r>
      <w:r w:rsidR="00545DE3" w:rsidRPr="00FF70FD">
        <w:rPr>
          <w:rFonts w:asciiTheme="minorHAnsi" w:hAnsiTheme="minorHAnsi" w:cstheme="minorHAnsi"/>
          <w:sz w:val="22"/>
          <w:szCs w:val="22"/>
        </w:rPr>
        <w:t>ej</w:t>
      </w:r>
      <w:r w:rsidR="00890547" w:rsidRPr="00FF70FD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FF70FD">
        <w:rPr>
          <w:rFonts w:asciiTheme="minorHAnsi" w:hAnsiTheme="minorHAnsi" w:cstheme="minorHAnsi"/>
          <w:sz w:val="22"/>
          <w:szCs w:val="22"/>
        </w:rPr>
        <w:t>, bez konieczności zmiany umowy</w:t>
      </w:r>
      <w:r w:rsidR="00F8015A" w:rsidRPr="00FF70FD">
        <w:rPr>
          <w:rFonts w:asciiTheme="minorHAnsi" w:hAnsiTheme="minorHAnsi" w:cstheme="minorHAnsi"/>
          <w:sz w:val="22"/>
          <w:szCs w:val="22"/>
        </w:rPr>
        <w:t>.</w:t>
      </w:r>
      <w:r w:rsidRPr="00FF70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4BA4F1DC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EE034F" w:rsidRPr="009D21E0">
        <w:rPr>
          <w:rFonts w:asciiTheme="minorHAnsi" w:hAnsiTheme="minorHAnsi" w:cstheme="minorHAnsi"/>
          <w:sz w:val="22"/>
          <w:szCs w:val="22"/>
        </w:rPr>
        <w:t>21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E034F" w:rsidRPr="009D21E0">
        <w:rPr>
          <w:rFonts w:asciiTheme="minorHAnsi" w:hAnsiTheme="minorHAnsi" w:cstheme="minorHAnsi"/>
          <w:sz w:val="22"/>
          <w:szCs w:val="22"/>
        </w:rPr>
        <w:t>217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r w:rsidR="006F2B2C" w:rsidRPr="009D21E0">
        <w:rPr>
          <w:rFonts w:asciiTheme="minorHAnsi" w:hAnsiTheme="minorHAnsi" w:cstheme="minorHAnsi"/>
          <w:sz w:val="22"/>
          <w:szCs w:val="22"/>
        </w:rPr>
        <w:t>późn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2388230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>z otrzymanej dotacji MSWiA,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przychodów uzyskanych w związku z realizacją zadania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odsetek bankowych, </w:t>
      </w:r>
      <w:r w:rsidR="00BD0F8F" w:rsidRPr="009D21E0">
        <w:rPr>
          <w:rFonts w:asciiTheme="minorHAnsi" w:hAnsiTheme="minorHAnsi" w:cstheme="minorHAnsi"/>
          <w:sz w:val="22"/>
          <w:szCs w:val="22"/>
        </w:rPr>
        <w:t>z</w:t>
      </w:r>
      <w:r w:rsidR="00156FE1">
        <w:rPr>
          <w:rFonts w:asciiTheme="minorHAnsi" w:hAnsiTheme="minorHAnsi" w:cstheme="minorHAnsi"/>
          <w:sz w:val="22"/>
          <w:szCs w:val="22"/>
        </w:rPr>
        <w:t xml:space="preserve"> </w:t>
      </w:r>
      <w:r w:rsidR="00156FE1">
        <w:rPr>
          <w:rFonts w:asciiTheme="minorHAnsi" w:hAnsiTheme="minorHAnsi" w:cstheme="minorHAnsi"/>
          <w:sz w:val="22"/>
          <w:szCs w:val="22"/>
        </w:rPr>
        <w:lastRenderedPageBreak/>
        <w:t xml:space="preserve">innych środków finansowych 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 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achunków powinno jednoznacznie wynikać, których zobowiązań (umów) zawartych w trakcie realizacji dotowanych zadań one dotyczą. Dokumenty te powinny być podpisane przez osobę odpowiedzialną za sprawy dotyczące rozliczeń finansowych organizacji </w:t>
      </w:r>
      <w:r w:rsidRPr="00D027DD">
        <w:rPr>
          <w:rFonts w:asciiTheme="minorHAnsi" w:hAnsiTheme="minorHAnsi" w:cstheme="minorHAnsi"/>
          <w:sz w:val="22"/>
          <w:szCs w:val="22"/>
        </w:rPr>
        <w:t>oraz przez kierownika organizacji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09AF97FE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="008D2445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8D2445" w:rsidRPr="004038F6">
        <w:rPr>
          <w:rFonts w:asciiTheme="minorHAnsi" w:hAnsiTheme="minorHAnsi" w:cstheme="minorHAnsi"/>
          <w:bCs/>
          <w:sz w:val="22"/>
          <w:szCs w:val="22"/>
        </w:rPr>
        <w:t>(Dz. U. z 2021 r. poz. 953, z późn. zm.)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działań informacyjnych dotyczących finansowania lub dofinansowania zadania z 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1AF8123B" w:rsidR="00215881" w:rsidRPr="009D21E0" w:rsidRDefault="00215881" w:rsidP="00E22F9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E22F97">
        <w:rPr>
          <w:rFonts w:asciiTheme="minorHAnsi" w:hAnsiTheme="minorHAnsi" w:cstheme="minorHAnsi"/>
          <w:sz w:val="22"/>
          <w:szCs w:val="22"/>
        </w:rPr>
        <w:t>e wszelkiego rodzaju</w:t>
      </w:r>
      <w:r w:rsidRPr="009D21E0">
        <w:rPr>
          <w:rFonts w:asciiTheme="minorHAnsi" w:hAnsiTheme="minorHAnsi" w:cstheme="minorHAnsi"/>
          <w:sz w:val="22"/>
          <w:szCs w:val="22"/>
        </w:rPr>
        <w:t xml:space="preserve"> 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E22F97">
        <w:rPr>
          <w:rFonts w:asciiTheme="minorHAnsi" w:hAnsiTheme="minorHAnsi" w:cstheme="minorHAnsi"/>
          <w:sz w:val="22"/>
          <w:szCs w:val="22"/>
        </w:rPr>
        <w:t xml:space="preserve"> </w:t>
      </w:r>
      <w:r w:rsidR="00E22F97" w:rsidRPr="00E22F97">
        <w:rPr>
          <w:rFonts w:asciiTheme="minorHAnsi" w:hAnsiTheme="minorHAnsi" w:cstheme="minorHAnsi"/>
          <w:sz w:val="22"/>
          <w:szCs w:val="22"/>
        </w:rPr>
        <w:t>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1B171916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0B2F0A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ym w</w:t>
      </w:r>
      <w:r w:rsidR="0041260F" w:rsidRPr="00BC481C">
        <w:rPr>
          <w:rFonts w:asciiTheme="minorHAnsi" w:hAnsiTheme="minorHAnsi" w:cstheme="minorHAnsi"/>
          <w:sz w:val="22"/>
          <w:szCs w:val="22"/>
        </w:rPr>
        <w:t>ydatkowania przekazanej dotacji</w:t>
      </w:r>
      <w:r w:rsidR="00F0326A" w:rsidRPr="00BC481C">
        <w:rPr>
          <w:rFonts w:asciiTheme="minorHAnsi" w:hAnsiTheme="minorHAnsi" w:cstheme="minorHAnsi"/>
          <w:sz w:val="22"/>
          <w:szCs w:val="22"/>
        </w:rPr>
        <w:t xml:space="preserve"> oraz śro</w:t>
      </w:r>
      <w:r w:rsidR="0058364A" w:rsidRPr="00BC481C">
        <w:rPr>
          <w:rFonts w:asciiTheme="minorHAnsi" w:hAnsiTheme="minorHAnsi" w:cstheme="minorHAnsi"/>
          <w:sz w:val="22"/>
          <w:szCs w:val="22"/>
        </w:rPr>
        <w:t>dków, o których mowa w § 3 ust. </w:t>
      </w:r>
      <w:r w:rsidR="00F0326A" w:rsidRPr="00BC481C">
        <w:rPr>
          <w:rFonts w:asciiTheme="minorHAnsi" w:hAnsiTheme="minorHAnsi" w:cstheme="minorHAnsi"/>
          <w:sz w:val="22"/>
          <w:szCs w:val="22"/>
        </w:rPr>
        <w:t>5</w:t>
      </w:r>
      <w:r w:rsidR="0041260F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77777777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4289B9F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</w:t>
      </w:r>
      <w:r w:rsidR="0058364A" w:rsidRPr="009D21E0">
        <w:rPr>
          <w:rFonts w:asciiTheme="minorHAnsi" w:hAnsiTheme="minorHAnsi" w:cstheme="minorHAnsi"/>
          <w:sz w:val="22"/>
          <w:szCs w:val="22"/>
        </w:rPr>
        <w:lastRenderedPageBreak/>
        <w:t>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 odrębnym kanałem, przy czym wiadomość z hasłem zostaje pozbawiona jakiejkolwiek historii. W szczególności w tytule oraz treści nie będą używane słowa „hasło”, „password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7777777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4F7C20E4" w:rsidR="00FF2A6F" w:rsidRPr="009D21E0" w:rsidRDefault="0050406E" w:rsidP="00E22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</w:t>
      </w:r>
      <w:r w:rsidR="00E22F97" w:rsidRPr="00E22F97">
        <w:rPr>
          <w:rFonts w:asciiTheme="minorHAnsi" w:hAnsiTheme="minorHAnsi" w:cstheme="minorHAnsi"/>
          <w:sz w:val="22"/>
          <w:szCs w:val="22"/>
        </w:rPr>
        <w:t>załącznik</w:t>
      </w:r>
      <w:r w:rsidR="00E22F97">
        <w:rPr>
          <w:rFonts w:asciiTheme="minorHAnsi" w:hAnsiTheme="minorHAnsi" w:cstheme="minorHAnsi"/>
          <w:sz w:val="22"/>
          <w:szCs w:val="22"/>
        </w:rPr>
        <w:t>iem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nr 5 do rozporządzenia Przewodniczącego Komitetu do spraw Pożytku Publicznego z dnia 24 października 2018 r</w:t>
      </w:r>
      <w:r w:rsidR="00E22F97" w:rsidRPr="008D2445">
        <w:rPr>
          <w:rFonts w:asciiTheme="minorHAnsi" w:hAnsiTheme="minorHAnsi" w:cstheme="minorHAnsi"/>
          <w:i/>
          <w:sz w:val="22"/>
          <w:szCs w:val="22"/>
        </w:rPr>
        <w:t>. w sprawie wzorów ofert i ramowych wzorów umów dotyczących realizacji zadań publicznych oraz wzorów sprawozdań z wykonania tych zadań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(Dz. U. </w:t>
      </w:r>
      <w:r w:rsidR="00E22F97" w:rsidRPr="00FF70FD">
        <w:rPr>
          <w:rFonts w:asciiTheme="minorHAnsi" w:hAnsiTheme="minorHAnsi"/>
          <w:sz w:val="22"/>
        </w:rPr>
        <w:t xml:space="preserve">poz. </w:t>
      </w:r>
      <w:r w:rsidR="00E22F97" w:rsidRPr="00E22F97">
        <w:rPr>
          <w:rFonts w:asciiTheme="minorHAnsi" w:hAnsiTheme="minorHAnsi" w:cstheme="minorHAnsi"/>
          <w:sz w:val="22"/>
          <w:szCs w:val="22"/>
        </w:rPr>
        <w:t>2057)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9D21E0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9D21E0">
        <w:rPr>
          <w:rFonts w:asciiTheme="minorHAnsi" w:hAnsiTheme="minorHAnsi" w:cstheme="minorHAnsi"/>
          <w:sz w:val="22"/>
          <w:szCs w:val="22"/>
        </w:rPr>
        <w:t>SWi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9D21E0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77777777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 urzędowy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18704C5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„Informacja dotycząca realizacji zadania”, o której mowa w ust. 8, może być doręczona Zleceniobiorcy za pomocą środków komunikacji elektronicznej w rozumieniu przepisów ustawy </w:t>
      </w:r>
      <w:r w:rsidR="00A00DCA">
        <w:rPr>
          <w:rFonts w:asciiTheme="minorHAnsi" w:hAnsiTheme="minorHAnsi" w:cstheme="minorHAnsi"/>
          <w:sz w:val="22"/>
          <w:szCs w:val="22"/>
        </w:rPr>
        <w:t xml:space="preserve">z dnia 18 lipca 2002 r. </w:t>
      </w:r>
      <w:r w:rsidRPr="00A00DCA">
        <w:rPr>
          <w:rFonts w:asciiTheme="minorHAnsi" w:hAnsiTheme="minorHAnsi" w:cstheme="minorHAnsi"/>
          <w:i/>
          <w:sz w:val="22"/>
          <w:szCs w:val="22"/>
        </w:rPr>
        <w:t>o</w:t>
      </w:r>
      <w:r w:rsidR="00BC018F" w:rsidRPr="00A00DCA">
        <w:rPr>
          <w:rFonts w:asciiTheme="minorHAnsi" w:hAnsiTheme="minorHAnsi" w:cstheme="minorHAnsi"/>
          <w:i/>
          <w:sz w:val="22"/>
          <w:szCs w:val="22"/>
        </w:rPr>
        <w:t> </w:t>
      </w:r>
      <w:r w:rsidRPr="00A00DCA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00DCA">
        <w:rPr>
          <w:rFonts w:asciiTheme="minorHAnsi" w:hAnsiTheme="minorHAnsi" w:cstheme="minorHAnsi"/>
          <w:sz w:val="22"/>
          <w:szCs w:val="22"/>
        </w:rPr>
        <w:t>(Dz. U. z 2020 r. poz. 344)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a adres poczty elektronicznej Zleceniobiorcy wskazany w § 1 ust. </w:t>
      </w:r>
      <w:r w:rsidR="00545DE3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Pr="009D21E0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09203266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064D2" w:rsidRPr="00421FC2">
        <w:rPr>
          <w:rFonts w:asciiTheme="minorHAnsi" w:hAnsiTheme="minorHAnsi" w:cstheme="minorHAnsi"/>
          <w:sz w:val="22"/>
          <w:szCs w:val="22"/>
        </w:rPr>
        <w:t xml:space="preserve"> oraz</w:t>
      </w:r>
      <w:r w:rsidR="00E63F23" w:rsidRPr="00421FC2">
        <w:rPr>
          <w:rFonts w:asciiTheme="minorHAnsi" w:hAnsiTheme="minorHAnsi" w:cstheme="minorHAnsi"/>
          <w:sz w:val="22"/>
          <w:szCs w:val="22"/>
        </w:rPr>
        <w:t xml:space="preserve"> in</w:t>
      </w:r>
      <w:r w:rsidR="0058364A" w:rsidRPr="00421FC2">
        <w:rPr>
          <w:rFonts w:asciiTheme="minorHAnsi" w:hAnsiTheme="minorHAnsi" w:cstheme="minorHAnsi"/>
          <w:sz w:val="22"/>
          <w:szCs w:val="22"/>
        </w:rPr>
        <w:t>ne środki finansowe określone w 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realizacji zadania określonym w § 2 ust. 1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terminie określonym w § 2 ust. 1. </w:t>
      </w:r>
    </w:p>
    <w:p w14:paraId="1A4D4C92" w14:textId="6806A6C3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2 ust.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E80231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394D86AF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1, zapłaty z innych środków finansowych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>których mowa w § 3 ust. 5, na podstawie dowodu księgowego wystawionego poza terminem 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77777777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73938" w14:textId="33A70EB5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53717B80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>usług zawartej w nakładach poniesionych na realizację zadania lub w przypadku otrzymania jej zwrotu, Zleceniobiorca zobowiązany jest zwrócić na rachunek, o którym mowa w ust. 7, kwotę w wysokości proporcjonalnej do kwoty uzyskanej dotacji na sfinansowanie kosztów realizacji zadania. Zwrot następuje w terminach określonych w ustawie z dnia 11 marca 2004 r. o podatku o</w:t>
      </w:r>
      <w:r w:rsidR="00B95FF3">
        <w:rPr>
          <w:rFonts w:asciiTheme="minorHAnsi" w:hAnsiTheme="minorHAnsi" w:cstheme="minorHAnsi"/>
          <w:sz w:val="22"/>
          <w:szCs w:val="22"/>
        </w:rPr>
        <w:t>d towarów i usług (Dz. U. z 2022 poz. 931</w:t>
      </w:r>
      <w:r w:rsidRPr="009D21E0">
        <w:rPr>
          <w:rFonts w:asciiTheme="minorHAnsi" w:hAnsiTheme="minorHAnsi" w:cstheme="minorHAnsi"/>
          <w:sz w:val="22"/>
          <w:szCs w:val="22"/>
        </w:rPr>
        <w:t>, z późn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B4970CB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1C25F5" w:rsidRPr="009D21E0">
        <w:rPr>
          <w:rFonts w:asciiTheme="minorHAnsi" w:hAnsiTheme="minorHAnsi" w:cstheme="minorHAnsi"/>
          <w:sz w:val="22"/>
          <w:szCs w:val="22"/>
        </w:rPr>
        <w:t>20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9D21E0">
        <w:rPr>
          <w:rFonts w:asciiTheme="minorHAnsi" w:hAnsiTheme="minorHAnsi" w:cstheme="minorHAnsi"/>
          <w:sz w:val="22"/>
          <w:szCs w:val="22"/>
        </w:rPr>
        <w:t>1</w:t>
      </w:r>
      <w:r w:rsidR="001C25F5" w:rsidRPr="009D21E0">
        <w:rPr>
          <w:rFonts w:asciiTheme="minorHAnsi" w:hAnsiTheme="minorHAnsi" w:cstheme="minorHAnsi"/>
          <w:sz w:val="22"/>
          <w:szCs w:val="22"/>
        </w:rPr>
        <w:t>74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późn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3F2E195A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9D21E0">
        <w:rPr>
          <w:rFonts w:asciiTheme="minorHAnsi" w:hAnsiTheme="minorHAnsi" w:cstheme="minorHAnsi"/>
          <w:sz w:val="22"/>
          <w:szCs w:val="22"/>
        </w:rPr>
        <w:br/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77777777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5D835E47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stwierdzenia, że oferta na realizację zadania publicznego była nieważna lub została złożona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13C4BE50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lastRenderedPageBreak/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19231D54" w14:textId="2388AE5C" w:rsidR="005D1CF8" w:rsidRPr="005D1CF8" w:rsidRDefault="005D1CF8" w:rsidP="005D1CF8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15 dni roboczych przed końcem terminu realizacji zadania, o którym mowa w § 2 ust. 1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F25375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Pr="009D21E0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77777777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aneks do umowy w formie pisemnej</w:t>
      </w:r>
    </w:p>
    <w:p w14:paraId="193FA34D" w14:textId="62EE5D77" w:rsidR="002A4D62" w:rsidRPr="0021185F" w:rsidRDefault="002A4D62" w:rsidP="0021185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4D62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 umowy, Zleceniobiorca nie później niż co najmniej na 15 dni roboczych przed końcem terminu realizacji zadania – występuje na piśmie do Zleceniodawcy o zmianę umowy, proponując nowe brzmienie oferty, wraz ze szczegółowym uzasadnieniem proponowanych zmian.</w:t>
      </w:r>
    </w:p>
    <w:p w14:paraId="709DCDAD" w14:textId="0BF7ECF2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</w:t>
      </w:r>
      <w:r w:rsidRPr="009F1067">
        <w:rPr>
          <w:rFonts w:asciiTheme="minorHAnsi" w:hAnsiTheme="minorHAnsi" w:cstheme="minorHAnsi"/>
          <w:sz w:val="22"/>
          <w:szCs w:val="22"/>
        </w:rPr>
        <w:t>finansowych pomiędzy pozycjami kosztów powyżej progów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2A4D62">
        <w:rPr>
          <w:rFonts w:asciiTheme="minorHAnsi" w:hAnsiTheme="minorHAnsi" w:cstheme="minorHAnsi"/>
          <w:sz w:val="22"/>
          <w:szCs w:val="22"/>
        </w:rPr>
        <w:t xml:space="preserve"> i 2</w:t>
      </w:r>
      <w:r w:rsidRPr="009F1067">
        <w:rPr>
          <w:rFonts w:asciiTheme="minorHAnsi" w:hAnsiTheme="minorHAnsi" w:cstheme="minorHAnsi"/>
          <w:sz w:val="22"/>
          <w:szCs w:val="22"/>
        </w:rPr>
        <w:t>, Zleceniobiorca – najpóźnie</w:t>
      </w:r>
      <w:r w:rsidR="0058364A" w:rsidRPr="009F1067">
        <w:rPr>
          <w:rFonts w:asciiTheme="minorHAnsi" w:hAnsiTheme="minorHAnsi" w:cstheme="minorHAnsi"/>
          <w:sz w:val="22"/>
          <w:szCs w:val="22"/>
        </w:rPr>
        <w:t>j, w </w:t>
      </w:r>
      <w:r w:rsidRPr="009F1067">
        <w:rPr>
          <w:rFonts w:asciiTheme="minorHAnsi" w:hAnsiTheme="minorHAnsi" w:cstheme="minorHAnsi"/>
          <w:sz w:val="22"/>
          <w:szCs w:val="22"/>
        </w:rPr>
        <w:t>terminie 12 dni roboczych przed terminem dokonania płatn</w:t>
      </w:r>
      <w:r w:rsidR="0058364A" w:rsidRPr="009F1067">
        <w:rPr>
          <w:rFonts w:asciiTheme="minorHAnsi" w:hAnsiTheme="minorHAnsi" w:cstheme="minorHAnsi"/>
          <w:sz w:val="22"/>
          <w:szCs w:val="22"/>
        </w:rPr>
        <w:t>ości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(ze środków pochodzących z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otacji) dotyczącej zmiany wymagającej aneksowania umowy, jednakże nie później niż co najmniej na 15 dni roboczych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B211CD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do siedziby Zleceniodawcy albo otrzymania jego skanu na wskazany powyżej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47761882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szczególnie uzasadnionych przypadkach związanych z dokonaniem płatności, za które to przypadki Zleceniobiorca nie ponosi odpowiedzialności, Zleceniobiorca – w terminie do 5 dni roboczych po zaistnieniu okoliczności wymagających zmiany umowy, jednakże nie później niż na 15 dni roboczych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376F2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 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wskazany powyżej adres poczty elektronicznej. </w:t>
      </w:r>
    </w:p>
    <w:p w14:paraId="1C63CC22" w14:textId="77777777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adres poczty elektronicznej: </w:t>
      </w:r>
      <w:hyperlink r:id="rId9" w:history="1">
        <w:r w:rsidRPr="009D21E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9AF5EA" w14:textId="189700C8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</w:t>
      </w:r>
      <w:r w:rsidR="00FE3B19">
        <w:rPr>
          <w:rFonts w:asciiTheme="minorHAnsi" w:hAnsiTheme="minorHAnsi" w:cstheme="minorHAnsi"/>
          <w:sz w:val="22"/>
          <w:szCs w:val="22"/>
        </w:rPr>
        <w:t>, 2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albo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405AC0E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</w:t>
      </w:r>
      <w:r w:rsidR="00FE3B19">
        <w:rPr>
          <w:rFonts w:asciiTheme="minorHAnsi" w:hAnsiTheme="minorHAnsi" w:cstheme="minorHAnsi"/>
          <w:sz w:val="22"/>
          <w:szCs w:val="22"/>
        </w:rPr>
        <w:t>-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F3566C1" w14:textId="18A68628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</w:t>
      </w:r>
      <w:r w:rsidRPr="009F1067">
        <w:rPr>
          <w:rFonts w:asciiTheme="minorHAnsi" w:hAnsiTheme="minorHAnsi" w:cstheme="minorHAnsi"/>
          <w:sz w:val="22"/>
          <w:szCs w:val="22"/>
        </w:rPr>
        <w:t xml:space="preserve">sposobie realizacji zadania, nie związanych z przenoszeniem środków finansowych pomiędzy pozycjami powyżej progów, o których mowa w 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 </w:t>
      </w:r>
      <w:r w:rsidR="00FE3B19">
        <w:rPr>
          <w:rFonts w:asciiTheme="minorHAnsi" w:hAnsiTheme="minorHAnsi" w:cstheme="minorHAnsi"/>
          <w:sz w:val="22"/>
          <w:szCs w:val="22"/>
        </w:rPr>
        <w:t xml:space="preserve">i 2 </w:t>
      </w:r>
      <w:r w:rsidRPr="009F1067">
        <w:rPr>
          <w:rFonts w:asciiTheme="minorHAnsi" w:hAnsiTheme="minorHAnsi" w:cstheme="minorHAnsi"/>
          <w:sz w:val="22"/>
          <w:szCs w:val="22"/>
        </w:rPr>
        <w:t xml:space="preserve">oraz zmianą terminu realizacji zadania, o </w:t>
      </w:r>
      <w:r w:rsidR="00F47F0A" w:rsidRPr="009F1067">
        <w:rPr>
          <w:rFonts w:asciiTheme="minorHAnsi" w:hAnsiTheme="minorHAnsi" w:cstheme="minorHAnsi"/>
          <w:sz w:val="22"/>
          <w:szCs w:val="22"/>
        </w:rPr>
        <w:t>którym mowa w § 2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</w:t>
      </w:r>
      <w:r w:rsidR="00F47F0A" w:rsidRPr="009F1067">
        <w:rPr>
          <w:rFonts w:asciiTheme="minorHAnsi" w:hAnsiTheme="minorHAnsi" w:cstheme="minorHAnsi"/>
          <w:sz w:val="22"/>
          <w:szCs w:val="22"/>
        </w:rPr>
        <w:t>1</w:t>
      </w:r>
      <w:r w:rsidRPr="009F1067">
        <w:rPr>
          <w:rFonts w:asciiTheme="minorHAnsi" w:hAnsiTheme="minorHAnsi" w:cstheme="minorHAnsi"/>
          <w:sz w:val="22"/>
          <w:szCs w:val="22"/>
        </w:rPr>
        <w:t>, Zleceniobiorca – najpóźniej, w terminie 12 dni roboczych przed termine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konania planowanej zmiany, jednakże nie później niż co najmniej na 15 dni roboczych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Zleceniodawcy skanu powyższego pisma na adres poczty elektronicznej: </w:t>
      </w:r>
      <w:hyperlink r:id="rId10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sz w:val="22"/>
          <w:szCs w:val="22"/>
        </w:rPr>
        <w:t>, w terminie określonym w zdaniu pierwszym.</w:t>
      </w:r>
    </w:p>
    <w:p w14:paraId="1EB3E8DC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, pismo pozostawia się bez rozpatrzenia. O pozostawieniu pisma bez rozpatrzenia Zleceniodawca niezwłocznie informuje Zleceniobiorcę.</w:t>
      </w:r>
    </w:p>
    <w:p w14:paraId="76F9053A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 nie wymaga zawarcia aneksu do umowy.</w:t>
      </w:r>
    </w:p>
    <w:p w14:paraId="4A4A82F2" w14:textId="4E1D16FA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za pomocą środków komunikacji elektronicznej w rozumieniu przepisów ustawy o świadczeniu usług drogą elektroniczną, na adres poczty elektronicznej Zleceniobiorcy wskazany 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w § 1 ust. </w:t>
      </w:r>
      <w:r w:rsidR="00EB1321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463EDC70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72A8CBCB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U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Pr="009D21E0">
        <w:rPr>
          <w:rFonts w:asciiTheme="minorHAnsi" w:hAnsiTheme="minorHAnsi" w:cstheme="minorHAnsi"/>
          <w:sz w:val="22"/>
          <w:szCs w:val="22"/>
        </w:rPr>
        <w:t xml:space="preserve"> Dz. Urz. UE L 127 z 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Pr="009D21E0">
        <w:rPr>
          <w:rFonts w:asciiTheme="minorHAnsi" w:hAnsiTheme="minorHAnsi" w:cstheme="minorHAnsi"/>
          <w:sz w:val="22"/>
          <w:szCs w:val="22"/>
        </w:rPr>
        <w:t>)</w:t>
      </w:r>
      <w:r w:rsidR="00052E1C">
        <w:rPr>
          <w:rFonts w:asciiTheme="minorHAnsi" w:hAnsiTheme="minorHAnsi" w:cstheme="minorHAnsi"/>
          <w:sz w:val="22"/>
          <w:szCs w:val="22"/>
        </w:rPr>
        <w:t>, zwanego dalej „RODO”</w:t>
      </w:r>
      <w:r w:rsidRPr="009D21E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0FB97DE5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0B6433" w:rsidRPr="009D21E0">
        <w:rPr>
          <w:rFonts w:asciiTheme="minorHAnsi" w:hAnsiTheme="minorHAnsi" w:cstheme="minorHAnsi"/>
          <w:sz w:val="22"/>
          <w:szCs w:val="22"/>
        </w:rPr>
        <w:t>21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B6433" w:rsidRPr="009D21E0">
        <w:rPr>
          <w:rFonts w:asciiTheme="minorHAnsi" w:hAnsiTheme="minorHAnsi" w:cstheme="minorHAnsi"/>
          <w:sz w:val="22"/>
          <w:szCs w:val="22"/>
        </w:rPr>
        <w:t>129, z późn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>, z późn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C549B8D" w14:textId="77777777" w:rsidR="00F252CC" w:rsidRPr="009D21E0" w:rsidRDefault="00F252CC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5A1F72C3" w:rsidR="00B20827" w:rsidRPr="009D21E0" w:rsidRDefault="00E22F9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42D1EB7F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520E97">
        <w:rPr>
          <w:rFonts w:asciiTheme="minorHAnsi" w:hAnsiTheme="minorHAnsi" w:cstheme="minorHAnsi"/>
          <w:sz w:val="22"/>
          <w:szCs w:val="22"/>
        </w:rPr>
        <w:t>.</w:t>
      </w:r>
    </w:p>
    <w:p w14:paraId="4CA1487C" w14:textId="79FF7A25" w:rsidR="00BC50E9" w:rsidRDefault="00BC50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C2A7C" w14:textId="77777777" w:rsidR="00BC50E9" w:rsidRDefault="00BC50E9" w:rsidP="00BC50E9"/>
    <w:p w14:paraId="5CF6B6A7" w14:textId="77777777" w:rsidR="00BC50E9" w:rsidRDefault="00BC50E9" w:rsidP="00BC50E9"/>
    <w:p w14:paraId="7FCA1C2D" w14:textId="77777777" w:rsidR="00BC50E9" w:rsidRPr="00BC50E9" w:rsidRDefault="00BC50E9" w:rsidP="00BC50E9">
      <w:pPr>
        <w:ind w:left="7090"/>
        <w:rPr>
          <w:rFonts w:asciiTheme="minorHAnsi" w:hAnsiTheme="minorHAnsi" w:cstheme="minorHAnsi"/>
          <w:sz w:val="20"/>
          <w:szCs w:val="22"/>
        </w:rPr>
      </w:pPr>
      <w:r w:rsidRPr="00BC50E9">
        <w:rPr>
          <w:rFonts w:asciiTheme="minorHAnsi" w:hAnsiTheme="minorHAnsi" w:cstheme="minorHAnsi"/>
          <w:sz w:val="22"/>
        </w:rPr>
        <w:t xml:space="preserve">Załącznik nr 3 </w:t>
      </w:r>
    </w:p>
    <w:p w14:paraId="07A7DFB0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4E3D27CC" w14:textId="77777777" w:rsidR="00BC50E9" w:rsidRPr="00BC50E9" w:rsidRDefault="00BC50E9" w:rsidP="00BC50E9">
      <w:pPr>
        <w:jc w:val="center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Klauzula informacyjna</w:t>
      </w:r>
    </w:p>
    <w:p w14:paraId="1B2C942E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183D5EBD" w14:textId="77777777" w:rsidR="00BC50E9" w:rsidRPr="00BC50E9" w:rsidRDefault="00BC50E9" w:rsidP="00BC50E9">
      <w:pPr>
        <w:rPr>
          <w:rFonts w:asciiTheme="minorHAnsi" w:hAnsiTheme="minorHAnsi" w:cstheme="minorHAnsi"/>
          <w:sz w:val="20"/>
          <w:szCs w:val="22"/>
        </w:rPr>
      </w:pPr>
    </w:p>
    <w:p w14:paraId="05682A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Administratorami danych osobowych podanych w związku z podpisaniem i wykonywaniem umowy są: </w:t>
      </w:r>
    </w:p>
    <w:p w14:paraId="083B6ED9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Minister Spraw Wewnętrznych i Administracji z siedzibą w Warszawie, przy ul. Stefana Batorego 5 (kod pocztowy: 02-591), zwany dalej „Zleceniodawcą” oraz </w:t>
      </w:r>
    </w:p>
    <w:p w14:paraId="6B182F6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……………….. zwany dalej „Zleceniobiorcą”. </w:t>
      </w:r>
    </w:p>
    <w:p w14:paraId="19E07C6F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54127056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We wszystkich sprawach dotyczących przetwarzania danych osobowych oraz korzystania z praw związanych z przetwarzaniem danych można kontaktować się :</w:t>
      </w:r>
    </w:p>
    <w:p w14:paraId="626C6E0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ze strony Zleceniodawcy z inspektorem ochrony danych na adres e-mail </w:t>
      </w:r>
      <w:hyperlink r:id="rId11" w:history="1">
        <w:r w:rsidRPr="00BC50E9">
          <w:rPr>
            <w:rStyle w:val="Hipercze"/>
            <w:rFonts w:asciiTheme="minorHAnsi" w:hAnsiTheme="minorHAnsi" w:cstheme="minorHAnsi"/>
            <w:color w:val="0563C1"/>
            <w:sz w:val="22"/>
          </w:rPr>
          <w:t>iod@mswia.gov.pl</w:t>
        </w:r>
      </w:hyperlink>
      <w:r w:rsidRPr="00BC50E9">
        <w:rPr>
          <w:rFonts w:asciiTheme="minorHAnsi" w:hAnsiTheme="minorHAnsi" w:cstheme="minorHAnsi"/>
          <w:sz w:val="22"/>
        </w:rPr>
        <w:t xml:space="preserve"> </w:t>
      </w:r>
    </w:p>
    <w:p w14:paraId="74C6EE9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e strony Zleceniobiorcy na adres e-mail: ………..</w:t>
      </w:r>
    </w:p>
    <w:p w14:paraId="0EBD13F2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Dane osobowe przedstawicieli, osób kontaktowych oraz </w:t>
      </w:r>
      <w:r w:rsidRPr="00BC50E9">
        <w:rPr>
          <w:rFonts w:asciiTheme="minorHAnsi" w:hAnsiTheme="minorHAnsi" w:cstheme="minorHAnsi"/>
          <w:b/>
          <w:sz w:val="22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>reprezentantów Zleceniodawcy oraz Zleceniobiorcy związane z realizacją umowy są:</w:t>
      </w:r>
    </w:p>
    <w:p w14:paraId="06B2D7CD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twarzane są przez okres jej trwania, oraz przez okres archiwizowania danych uzasadniony obowiązującymi przepisami prawa;</w:t>
      </w:r>
    </w:p>
    <w:p w14:paraId="160D7F62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1EDC9703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F9A21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270C11DE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Podanie danych jest dobrowolne ale niezbędne do zawarcia umowy.</w:t>
      </w:r>
    </w:p>
    <w:p w14:paraId="151647D2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2CDF26C" w14:textId="77777777" w:rsidR="00BC50E9" w:rsidRPr="00BC50E9" w:rsidRDefault="00BC50E9" w:rsidP="00BC50E9">
      <w:pPr>
        <w:spacing w:after="80" w:line="264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BC50E9">
        <w:rPr>
          <w:rFonts w:asciiTheme="minorHAnsi" w:hAnsiTheme="minorHAnsi" w:cstheme="minorHAnsi"/>
          <w:sz w:val="22"/>
        </w:rPr>
        <w:t>Administratorzy są zobowiązani do przekazania informacji, o których mowa powyżej swoim przedstawicielom, osobom do kontaktu oraz</w:t>
      </w:r>
      <w:r w:rsidRPr="00BC50E9">
        <w:rPr>
          <w:rFonts w:asciiTheme="minorHAnsi" w:hAnsiTheme="minorHAnsi" w:cstheme="minorHAnsi"/>
          <w:sz w:val="18"/>
          <w:szCs w:val="20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 xml:space="preserve">reprezentantom. </w:t>
      </w:r>
      <w:r w:rsidRPr="00BC50E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1D9D661" w14:textId="77777777" w:rsidR="00BC50E9" w:rsidRDefault="00BC50E9" w:rsidP="00BC50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FDCB0F" w14:textId="77777777" w:rsidR="009D21E0" w:rsidRPr="00BC481C" w:rsidRDefault="009D21E0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9D21E0" w:rsidRPr="00BC481C" w:rsidSect="007173D7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7DE2" w14:textId="77777777" w:rsidR="009768F9" w:rsidRDefault="009768F9" w:rsidP="00B8414F">
      <w:r>
        <w:separator/>
      </w:r>
    </w:p>
  </w:endnote>
  <w:endnote w:type="continuationSeparator" w:id="0">
    <w:p w14:paraId="28225109" w14:textId="77777777" w:rsidR="009768F9" w:rsidRDefault="009768F9" w:rsidP="00B8414F">
      <w:r>
        <w:continuationSeparator/>
      </w:r>
    </w:p>
  </w:endnote>
  <w:endnote w:type="continuationNotice" w:id="1">
    <w:p w14:paraId="4F9EC578" w14:textId="77777777" w:rsidR="009768F9" w:rsidRDefault="00976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4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34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348F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93A1D" w14:textId="77777777" w:rsidR="009768F9" w:rsidRDefault="009768F9" w:rsidP="00B8414F">
      <w:r>
        <w:separator/>
      </w:r>
    </w:p>
  </w:footnote>
  <w:footnote w:type="continuationSeparator" w:id="0">
    <w:p w14:paraId="530EF526" w14:textId="77777777" w:rsidR="009768F9" w:rsidRDefault="009768F9" w:rsidP="00B8414F">
      <w:r>
        <w:continuationSeparator/>
      </w:r>
    </w:p>
  </w:footnote>
  <w:footnote w:type="continuationNotice" w:id="1">
    <w:p w14:paraId="4087AC11" w14:textId="77777777" w:rsidR="009768F9" w:rsidRDefault="009768F9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AF60" w14:textId="77777777" w:rsidR="0021185F" w:rsidRDefault="00211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83A26474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CC2"/>
    <w:multiLevelType w:val="hybridMultilevel"/>
    <w:tmpl w:val="52DAD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53E4"/>
    <w:multiLevelType w:val="hybridMultilevel"/>
    <w:tmpl w:val="6068F866"/>
    <w:lvl w:ilvl="0" w:tplc="FFDC3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18A5"/>
    <w:multiLevelType w:val="hybridMultilevel"/>
    <w:tmpl w:val="2D78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13121"/>
    <w:multiLevelType w:val="hybridMultilevel"/>
    <w:tmpl w:val="07B0492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24D0E"/>
    <w:multiLevelType w:val="hybridMultilevel"/>
    <w:tmpl w:val="D876DED4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34"/>
  </w:num>
  <w:num w:numId="8">
    <w:abstractNumId w:val="25"/>
  </w:num>
  <w:num w:numId="9">
    <w:abstractNumId w:val="22"/>
  </w:num>
  <w:num w:numId="10">
    <w:abstractNumId w:val="37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21"/>
  </w:num>
  <w:num w:numId="16">
    <w:abstractNumId w:val="9"/>
  </w:num>
  <w:num w:numId="17">
    <w:abstractNumId w:val="14"/>
  </w:num>
  <w:num w:numId="18">
    <w:abstractNumId w:val="26"/>
  </w:num>
  <w:num w:numId="19">
    <w:abstractNumId w:val="18"/>
  </w:num>
  <w:num w:numId="20">
    <w:abstractNumId w:val="11"/>
  </w:num>
  <w:num w:numId="21">
    <w:abstractNumId w:val="20"/>
  </w:num>
  <w:num w:numId="22">
    <w:abstractNumId w:val="24"/>
  </w:num>
  <w:num w:numId="23">
    <w:abstractNumId w:val="15"/>
  </w:num>
  <w:num w:numId="24">
    <w:abstractNumId w:val="28"/>
  </w:num>
  <w:num w:numId="25">
    <w:abstractNumId w:val="13"/>
  </w:num>
  <w:num w:numId="26">
    <w:abstractNumId w:val="5"/>
  </w:num>
  <w:num w:numId="27">
    <w:abstractNumId w:val="29"/>
  </w:num>
  <w:num w:numId="28">
    <w:abstractNumId w:val="17"/>
  </w:num>
  <w:num w:numId="29">
    <w:abstractNumId w:val="36"/>
  </w:num>
  <w:num w:numId="30">
    <w:abstractNumId w:val="27"/>
  </w:num>
  <w:num w:numId="31">
    <w:abstractNumId w:val="30"/>
  </w:num>
  <w:num w:numId="32">
    <w:abstractNumId w:val="3"/>
  </w:num>
  <w:num w:numId="33">
    <w:abstractNumId w:val="31"/>
  </w:num>
  <w:num w:numId="34">
    <w:abstractNumId w:val="6"/>
  </w:num>
  <w:num w:numId="35">
    <w:abstractNumId w:val="32"/>
  </w:num>
  <w:num w:numId="36">
    <w:abstractNumId w:val="33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2E1C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2DE7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07FB"/>
    <w:rsid w:val="000A20D0"/>
    <w:rsid w:val="000A240D"/>
    <w:rsid w:val="000A3343"/>
    <w:rsid w:val="000A3AEC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6599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6FE1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77DA"/>
    <w:rsid w:val="001B02AE"/>
    <w:rsid w:val="001B0A9F"/>
    <w:rsid w:val="001B0D65"/>
    <w:rsid w:val="001B28B4"/>
    <w:rsid w:val="001B30C7"/>
    <w:rsid w:val="001B708A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943"/>
    <w:rsid w:val="00211549"/>
    <w:rsid w:val="0021185F"/>
    <w:rsid w:val="00212294"/>
    <w:rsid w:val="00214B17"/>
    <w:rsid w:val="00215536"/>
    <w:rsid w:val="00215881"/>
    <w:rsid w:val="00215FE6"/>
    <w:rsid w:val="0021777B"/>
    <w:rsid w:val="002207FD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372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4D62"/>
    <w:rsid w:val="002A72B9"/>
    <w:rsid w:val="002B01F5"/>
    <w:rsid w:val="002B0D0F"/>
    <w:rsid w:val="002B117F"/>
    <w:rsid w:val="002B1271"/>
    <w:rsid w:val="002B1C1C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79D6"/>
    <w:rsid w:val="003406EB"/>
    <w:rsid w:val="00341BB3"/>
    <w:rsid w:val="00344878"/>
    <w:rsid w:val="0034565E"/>
    <w:rsid w:val="00346350"/>
    <w:rsid w:val="00346C46"/>
    <w:rsid w:val="0034773E"/>
    <w:rsid w:val="00350AA3"/>
    <w:rsid w:val="003524EF"/>
    <w:rsid w:val="003524F5"/>
    <w:rsid w:val="00356FFA"/>
    <w:rsid w:val="00357C1B"/>
    <w:rsid w:val="00361940"/>
    <w:rsid w:val="00361B45"/>
    <w:rsid w:val="00361EF0"/>
    <w:rsid w:val="0036290E"/>
    <w:rsid w:val="003629C6"/>
    <w:rsid w:val="00362E89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855"/>
    <w:rsid w:val="003B0E1B"/>
    <w:rsid w:val="003B129D"/>
    <w:rsid w:val="003B1A59"/>
    <w:rsid w:val="003B2786"/>
    <w:rsid w:val="003B3087"/>
    <w:rsid w:val="003B373F"/>
    <w:rsid w:val="003B4C0D"/>
    <w:rsid w:val="003B5151"/>
    <w:rsid w:val="003B77A8"/>
    <w:rsid w:val="003C0AA0"/>
    <w:rsid w:val="003C1B05"/>
    <w:rsid w:val="003C1B68"/>
    <w:rsid w:val="003C1EB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051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AA8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5E1C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0E97"/>
    <w:rsid w:val="005211F7"/>
    <w:rsid w:val="00523875"/>
    <w:rsid w:val="00523F3E"/>
    <w:rsid w:val="005264EC"/>
    <w:rsid w:val="00527473"/>
    <w:rsid w:val="00535F94"/>
    <w:rsid w:val="00537801"/>
    <w:rsid w:val="005450B9"/>
    <w:rsid w:val="005451FC"/>
    <w:rsid w:val="00545C6D"/>
    <w:rsid w:val="00545DE3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1192"/>
    <w:rsid w:val="005922C8"/>
    <w:rsid w:val="00593083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5220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1CF8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728D"/>
    <w:rsid w:val="006379F6"/>
    <w:rsid w:val="006401C1"/>
    <w:rsid w:val="0064527F"/>
    <w:rsid w:val="006456A5"/>
    <w:rsid w:val="00646099"/>
    <w:rsid w:val="00646869"/>
    <w:rsid w:val="006501DD"/>
    <w:rsid w:val="00653EAF"/>
    <w:rsid w:val="00654664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87C88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2AEF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F26"/>
    <w:rsid w:val="007516EB"/>
    <w:rsid w:val="00753416"/>
    <w:rsid w:val="00754DE9"/>
    <w:rsid w:val="00755003"/>
    <w:rsid w:val="00755D35"/>
    <w:rsid w:val="007562F4"/>
    <w:rsid w:val="007571EF"/>
    <w:rsid w:val="00757D0A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0AEC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2A70"/>
    <w:rsid w:val="007F46FC"/>
    <w:rsid w:val="007F4BD7"/>
    <w:rsid w:val="007F529A"/>
    <w:rsid w:val="007F5CB7"/>
    <w:rsid w:val="007F677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466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E22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45"/>
    <w:rsid w:val="008D2493"/>
    <w:rsid w:val="008D253A"/>
    <w:rsid w:val="008D28C7"/>
    <w:rsid w:val="008D2DB0"/>
    <w:rsid w:val="008D34A5"/>
    <w:rsid w:val="008D493D"/>
    <w:rsid w:val="008D4AB1"/>
    <w:rsid w:val="008D5B11"/>
    <w:rsid w:val="008D6EE6"/>
    <w:rsid w:val="008D71D9"/>
    <w:rsid w:val="008E0889"/>
    <w:rsid w:val="008E1103"/>
    <w:rsid w:val="008E20A6"/>
    <w:rsid w:val="008E2D8C"/>
    <w:rsid w:val="008E36E1"/>
    <w:rsid w:val="008F1587"/>
    <w:rsid w:val="008F1624"/>
    <w:rsid w:val="008F18E6"/>
    <w:rsid w:val="008F28C6"/>
    <w:rsid w:val="008F2CE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71F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8F9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1067"/>
    <w:rsid w:val="009F2857"/>
    <w:rsid w:val="009F3129"/>
    <w:rsid w:val="009F71BC"/>
    <w:rsid w:val="009F78FE"/>
    <w:rsid w:val="009F7FAA"/>
    <w:rsid w:val="00A0004C"/>
    <w:rsid w:val="00A00DCA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163E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348F"/>
    <w:rsid w:val="00A542AE"/>
    <w:rsid w:val="00A5481F"/>
    <w:rsid w:val="00A54CA4"/>
    <w:rsid w:val="00A54DED"/>
    <w:rsid w:val="00A55142"/>
    <w:rsid w:val="00A55B90"/>
    <w:rsid w:val="00A56401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0246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97E8B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563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3767F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2CCE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FF3"/>
    <w:rsid w:val="00B97190"/>
    <w:rsid w:val="00B97D05"/>
    <w:rsid w:val="00BA06BC"/>
    <w:rsid w:val="00BA0B64"/>
    <w:rsid w:val="00BA0B7A"/>
    <w:rsid w:val="00BA0C48"/>
    <w:rsid w:val="00BA11E0"/>
    <w:rsid w:val="00BA378F"/>
    <w:rsid w:val="00BA3C4B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0E9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499"/>
    <w:rsid w:val="00BF0DBD"/>
    <w:rsid w:val="00BF1A88"/>
    <w:rsid w:val="00BF29EB"/>
    <w:rsid w:val="00BF2BB3"/>
    <w:rsid w:val="00BF31DC"/>
    <w:rsid w:val="00BF456F"/>
    <w:rsid w:val="00BF48BE"/>
    <w:rsid w:val="00BF5649"/>
    <w:rsid w:val="00BF5BFC"/>
    <w:rsid w:val="00C0034A"/>
    <w:rsid w:val="00C00602"/>
    <w:rsid w:val="00C02409"/>
    <w:rsid w:val="00C02772"/>
    <w:rsid w:val="00C05072"/>
    <w:rsid w:val="00C10A17"/>
    <w:rsid w:val="00C10AFE"/>
    <w:rsid w:val="00C12322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30344"/>
    <w:rsid w:val="00C3085E"/>
    <w:rsid w:val="00C30F4B"/>
    <w:rsid w:val="00C31AC2"/>
    <w:rsid w:val="00C339F6"/>
    <w:rsid w:val="00C346FE"/>
    <w:rsid w:val="00C350ED"/>
    <w:rsid w:val="00C352F4"/>
    <w:rsid w:val="00C36877"/>
    <w:rsid w:val="00C375AF"/>
    <w:rsid w:val="00C40B3C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144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6509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5B09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162C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E31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C5F50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515E"/>
    <w:rsid w:val="00DF54BA"/>
    <w:rsid w:val="00DF5A9B"/>
    <w:rsid w:val="00DF6725"/>
    <w:rsid w:val="00DF77AB"/>
    <w:rsid w:val="00E007A9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2F97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4AC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1FAB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0231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1321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D7B35"/>
    <w:rsid w:val="00EE034F"/>
    <w:rsid w:val="00EE1513"/>
    <w:rsid w:val="00EE1517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10021"/>
    <w:rsid w:val="00F113A7"/>
    <w:rsid w:val="00F1417C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375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1B81"/>
    <w:rsid w:val="00F72556"/>
    <w:rsid w:val="00F74CFF"/>
    <w:rsid w:val="00F74E63"/>
    <w:rsid w:val="00F751B3"/>
    <w:rsid w:val="00F75566"/>
    <w:rsid w:val="00F8015A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3B19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0F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dwrmnie@mswia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E199-A59E-4034-81FB-2389930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5</Words>
  <Characters>3627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Ćmiel Joanna</cp:lastModifiedBy>
  <cp:revision>3</cp:revision>
  <cp:lastPrinted>2022-03-30T09:10:00Z</cp:lastPrinted>
  <dcterms:created xsi:type="dcterms:W3CDTF">2022-06-02T09:11:00Z</dcterms:created>
  <dcterms:modified xsi:type="dcterms:W3CDTF">2022-06-02T09:11:00Z</dcterms:modified>
</cp:coreProperties>
</file>